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64"/>
        <w:gridCol w:w="264"/>
        <w:gridCol w:w="239"/>
        <w:gridCol w:w="232"/>
        <w:gridCol w:w="992"/>
        <w:gridCol w:w="261"/>
        <w:gridCol w:w="516"/>
        <w:gridCol w:w="1816"/>
        <w:gridCol w:w="230"/>
        <w:gridCol w:w="856"/>
        <w:gridCol w:w="2163"/>
        <w:gridCol w:w="424"/>
      </w:tblGrid>
      <w:tr w:rsidR="006D20C9" w:rsidRPr="00791B59" w14:paraId="44569A7A" w14:textId="77777777" w:rsidTr="00665C43">
        <w:trPr>
          <w:jc w:val="center"/>
        </w:trPr>
        <w:tc>
          <w:tcPr>
            <w:tcW w:w="6502" w:type="dxa"/>
            <w:gridSpan w:val="10"/>
            <w:shd w:val="clear" w:color="auto" w:fill="D9D9D9"/>
          </w:tcPr>
          <w:p w14:paraId="0455C29E" w14:textId="77777777" w:rsidR="006D20C9" w:rsidRPr="00791B59" w:rsidRDefault="006D20C9" w:rsidP="00137520">
            <w:pPr>
              <w:jc w:val="both"/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USENCIA            PERIODO           PLAN DE MEJORA</w:t>
            </w:r>
            <w:r w:rsidR="000C368B" w:rsidRPr="00791B5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1" w:type="dxa"/>
            <w:shd w:val="clear" w:color="auto" w:fill="D9D9D9"/>
          </w:tcPr>
          <w:p w14:paraId="6917EB82" w14:textId="77777777" w:rsidR="006D20C9" w:rsidRPr="00791B59" w:rsidRDefault="00137520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  <w:shd w:val="clear" w:color="auto" w:fill="D9D9D9"/>
              </w:rPr>
              <w:t>RECUPERACIÓN</w:t>
            </w:r>
            <w:r w:rsidR="008606F7" w:rsidRPr="00791B5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444" w:type="dxa"/>
            <w:shd w:val="clear" w:color="auto" w:fill="FFFFFF"/>
          </w:tcPr>
          <w:p w14:paraId="55B2B856" w14:textId="77777777" w:rsidR="006D20C9" w:rsidRPr="00791B59" w:rsidRDefault="006D20C9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6F7" w:rsidRPr="00791B59" w14:paraId="30F48598" w14:textId="77777777" w:rsidTr="00665C43">
        <w:trPr>
          <w:jc w:val="center"/>
        </w:trPr>
        <w:tc>
          <w:tcPr>
            <w:tcW w:w="1064" w:type="dxa"/>
            <w:shd w:val="clear" w:color="auto" w:fill="D9D9D9"/>
          </w:tcPr>
          <w:p w14:paraId="49710EF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4" w:type="dxa"/>
          </w:tcPr>
          <w:p w14:paraId="1158E37E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2318" w:type="dxa"/>
            <w:gridSpan w:val="5"/>
            <w:shd w:val="clear" w:color="auto" w:fill="F2F2F2"/>
          </w:tcPr>
          <w:p w14:paraId="1A1C1B9D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shd w:val="clear" w:color="auto" w:fill="D9D9D9"/>
          </w:tcPr>
          <w:p w14:paraId="435C0A69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231" w:type="dxa"/>
          </w:tcPr>
          <w:p w14:paraId="3D0836B6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7F27B26A" w14:textId="2D0F3834" w:rsidR="0028165D" w:rsidRPr="00791B59" w:rsidRDefault="00C40E75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s</w:t>
            </w:r>
          </w:p>
        </w:tc>
      </w:tr>
      <w:tr w:rsidR="0028165D" w:rsidRPr="00791B59" w14:paraId="08A87D4F" w14:textId="77777777" w:rsidTr="00665C43">
        <w:trPr>
          <w:jc w:val="center"/>
        </w:trPr>
        <w:tc>
          <w:tcPr>
            <w:tcW w:w="2835" w:type="dxa"/>
            <w:gridSpan w:val="5"/>
            <w:shd w:val="clear" w:color="auto" w:fill="D9D9D9"/>
          </w:tcPr>
          <w:p w14:paraId="2FB5E014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NOMBRE DEL ESTUDIANTE</w:t>
            </w:r>
          </w:p>
        </w:tc>
        <w:tc>
          <w:tcPr>
            <w:tcW w:w="261" w:type="dxa"/>
          </w:tcPr>
          <w:p w14:paraId="6F621A28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5961" w:type="dxa"/>
            <w:gridSpan w:val="6"/>
            <w:shd w:val="clear" w:color="auto" w:fill="F2F2F2"/>
          </w:tcPr>
          <w:p w14:paraId="219267E5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</w:tr>
      <w:tr w:rsidR="0028165D" w:rsidRPr="00791B59" w14:paraId="0E255534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42DBED41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ADO</w:t>
            </w:r>
          </w:p>
        </w:tc>
        <w:tc>
          <w:tcPr>
            <w:tcW w:w="232" w:type="dxa"/>
          </w:tcPr>
          <w:p w14:paraId="0A29C13D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7EE706D7" w14:textId="1A258291" w:rsidR="0028165D" w:rsidRPr="00791B59" w:rsidRDefault="000458BE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éptimo</w:t>
            </w:r>
          </w:p>
        </w:tc>
        <w:tc>
          <w:tcPr>
            <w:tcW w:w="1683" w:type="dxa"/>
            <w:shd w:val="clear" w:color="auto" w:fill="D9D9D9"/>
          </w:tcPr>
          <w:p w14:paraId="7FFE6375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231" w:type="dxa"/>
          </w:tcPr>
          <w:p w14:paraId="5D3A7B5C" w14:textId="77777777" w:rsidR="0028165D" w:rsidRPr="00791B59" w:rsidRDefault="0028165D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279B5C01" w14:textId="77777777" w:rsidR="0028165D" w:rsidRPr="00791B59" w:rsidRDefault="0028165D" w:rsidP="00E762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5E34" w:rsidRPr="00791B59" w14:paraId="7999BA47" w14:textId="77777777" w:rsidTr="00665C43">
        <w:trPr>
          <w:jc w:val="center"/>
        </w:trPr>
        <w:tc>
          <w:tcPr>
            <w:tcW w:w="1584" w:type="dxa"/>
            <w:gridSpan w:val="3"/>
            <w:shd w:val="clear" w:color="auto" w:fill="D9D9D9"/>
          </w:tcPr>
          <w:p w14:paraId="49426044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232" w:type="dxa"/>
          </w:tcPr>
          <w:p w14:paraId="1273E945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dxa"/>
            <w:gridSpan w:val="3"/>
            <w:shd w:val="clear" w:color="auto" w:fill="F2F2F2"/>
          </w:tcPr>
          <w:p w14:paraId="03C8CA5F" w14:textId="77777777" w:rsidR="00F05E34" w:rsidRPr="00791B59" w:rsidRDefault="00FF5981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Posada</w:t>
            </w:r>
          </w:p>
        </w:tc>
        <w:tc>
          <w:tcPr>
            <w:tcW w:w="1683" w:type="dxa"/>
            <w:shd w:val="clear" w:color="auto" w:fill="D9D9D9"/>
          </w:tcPr>
          <w:p w14:paraId="49084ADE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  <w:r w:rsidRPr="00791B59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231" w:type="dxa"/>
          </w:tcPr>
          <w:p w14:paraId="5E2D14DE" w14:textId="77777777" w:rsidR="00F05E34" w:rsidRPr="00791B59" w:rsidRDefault="00F05E34" w:rsidP="001E187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gridSpan w:val="3"/>
            <w:shd w:val="clear" w:color="auto" w:fill="F2F2F2"/>
          </w:tcPr>
          <w:p w14:paraId="028669E9" w14:textId="77777777" w:rsidR="00F05E34" w:rsidRPr="00791B59" w:rsidRDefault="00EB241E" w:rsidP="00E76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D40389">
              <w:rPr>
                <w:rFonts w:ascii="Arial" w:hAnsi="Arial" w:cs="Arial"/>
                <w:b/>
              </w:rPr>
              <w:t>engua Castellana</w:t>
            </w:r>
          </w:p>
        </w:tc>
      </w:tr>
    </w:tbl>
    <w:p w14:paraId="198C1D33" w14:textId="77777777" w:rsidR="0028165D" w:rsidRPr="00791B59" w:rsidRDefault="00FF5981" w:rsidP="001E1874">
      <w:pPr>
        <w:rPr>
          <w:rFonts w:ascii="Arial" w:hAnsi="Arial" w:cs="Arial"/>
          <w:b/>
        </w:rPr>
      </w:pP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5F71" wp14:editId="56464778">
                <wp:simplePos x="0" y="0"/>
                <wp:positionH relativeFrom="column">
                  <wp:posOffset>6035040</wp:posOffset>
                </wp:positionH>
                <wp:positionV relativeFrom="paragraph">
                  <wp:posOffset>-1419860</wp:posOffset>
                </wp:positionV>
                <wp:extent cx="295275" cy="209550"/>
                <wp:effectExtent l="0" t="0" r="2857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A727" w14:textId="77777777" w:rsidR="005A1F46" w:rsidRPr="00FF129C" w:rsidRDefault="00FF129C" w:rsidP="005A1F46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5F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5.2pt;margin-top:-111.8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">
                <v:textbox>
                  <w:txbxContent>
                    <w:p w14:paraId="699DA727" w14:textId="77777777" w:rsidR="005A1F46" w:rsidRPr="00FF129C" w:rsidRDefault="00FF129C" w:rsidP="005A1F46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0A321" wp14:editId="21EF0F58">
                <wp:simplePos x="0" y="0"/>
                <wp:positionH relativeFrom="column">
                  <wp:posOffset>1748790</wp:posOffset>
                </wp:positionH>
                <wp:positionV relativeFrom="paragraph">
                  <wp:posOffset>-1210310</wp:posOffset>
                </wp:positionV>
                <wp:extent cx="314325" cy="21907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41B2" w14:textId="77777777" w:rsidR="005A1F46" w:rsidRPr="005A1F46" w:rsidRDefault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A321" id="Text Box 6" o:spid="_x0000_s1027" type="#_x0000_t202" style="position:absolute;margin-left:137.7pt;margin-top:-95.3pt;width:2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">
                <v:textbox>
                  <w:txbxContent>
                    <w:p w14:paraId="276441B2" w14:textId="77777777" w:rsidR="005A1F46" w:rsidRPr="005A1F46" w:rsidRDefault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C43" w:rsidRPr="00791B59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C5B16" wp14:editId="1FAF5D12">
                <wp:simplePos x="0" y="0"/>
                <wp:positionH relativeFrom="column">
                  <wp:posOffset>4272915</wp:posOffset>
                </wp:positionH>
                <wp:positionV relativeFrom="paragraph">
                  <wp:posOffset>-1188720</wp:posOffset>
                </wp:positionV>
                <wp:extent cx="295275" cy="180975"/>
                <wp:effectExtent l="5715" t="13335" r="13335" b="571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79EE" w14:textId="77777777" w:rsidR="00FF5981" w:rsidRPr="00FF5981" w:rsidRDefault="00FF5981" w:rsidP="00FF598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5B37F38" w14:textId="77777777" w:rsidR="005A1F46" w:rsidRPr="005A1F46" w:rsidRDefault="005A1F46" w:rsidP="005A1F4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5B16" id="Text Box 8" o:spid="_x0000_s1028" type="#_x0000_t202" style="position:absolute;margin-left:336.45pt;margin-top:-93.6pt;width:23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VKgIAAFc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">
                <v:textbox>
                  <w:txbxContent>
                    <w:p w14:paraId="41D579EE" w14:textId="77777777" w:rsidR="00FF5981" w:rsidRPr="00FF5981" w:rsidRDefault="00FF5981" w:rsidP="00FF5981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14:paraId="35B37F38" w14:textId="77777777" w:rsidR="005A1F46" w:rsidRPr="005A1F46" w:rsidRDefault="005A1F46" w:rsidP="005A1F4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E85" w:rsidRPr="00791B59">
        <w:rPr>
          <w:rFonts w:ascii="Arial" w:hAnsi="Arial" w:cs="Arial"/>
          <w:b/>
        </w:rPr>
        <w:t xml:space="preserve">INSTRUCTIVO </w:t>
      </w:r>
    </w:p>
    <w:p w14:paraId="2F48EB32" w14:textId="77777777" w:rsidR="0028165D" w:rsidRPr="00791B59" w:rsidRDefault="0028165D" w:rsidP="0098058D">
      <w:pPr>
        <w:ind w:left="426" w:hanging="284"/>
        <w:rPr>
          <w:rFonts w:ascii="Arial" w:hAnsi="Arial" w:cs="Arial"/>
          <w:b/>
        </w:rPr>
      </w:pPr>
    </w:p>
    <w:p w14:paraId="1B73A373" w14:textId="77777777" w:rsidR="00FF5981" w:rsidRPr="00FF5981" w:rsidRDefault="00E975D6" w:rsidP="00FF5981">
      <w:pPr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MPETENCIA</w:t>
      </w:r>
      <w:r w:rsidR="00FF5981">
        <w:rPr>
          <w:rFonts w:ascii="Arial" w:hAnsi="Arial" w:cs="Arial"/>
          <w:b/>
        </w:rPr>
        <w:t xml:space="preserve">: </w:t>
      </w:r>
      <w:r w:rsidR="00FF5981" w:rsidRPr="00FF5981">
        <w:rPr>
          <w:rFonts w:ascii="Arial" w:hAnsi="Arial" w:cs="Arial"/>
        </w:rPr>
        <w:t>Comunicativa</w:t>
      </w:r>
    </w:p>
    <w:p w14:paraId="3E5234CA" w14:textId="77777777" w:rsidR="0028165D" w:rsidRPr="00FF5981" w:rsidRDefault="0028165D" w:rsidP="0098058D">
      <w:pPr>
        <w:ind w:left="710" w:hanging="284"/>
        <w:rPr>
          <w:rFonts w:ascii="Arial" w:hAnsi="Arial" w:cs="Arial"/>
        </w:rPr>
      </w:pPr>
    </w:p>
    <w:p w14:paraId="72C00431" w14:textId="77777777" w:rsidR="001E1874" w:rsidRPr="00791B59" w:rsidRDefault="001E1874" w:rsidP="0098058D">
      <w:pPr>
        <w:ind w:left="426" w:hanging="284"/>
        <w:rPr>
          <w:rFonts w:ascii="Arial" w:hAnsi="Arial" w:cs="Arial"/>
          <w:b/>
        </w:rPr>
      </w:pPr>
    </w:p>
    <w:p w14:paraId="4B6DD1B3" w14:textId="77777777" w:rsidR="00FF5981" w:rsidRDefault="0098058D" w:rsidP="00FF5981">
      <w:pPr>
        <w:numPr>
          <w:ilvl w:val="0"/>
          <w:numId w:val="7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 xml:space="preserve">ACTIVIDADES: </w:t>
      </w:r>
    </w:p>
    <w:p w14:paraId="4F128A48" w14:textId="77777777" w:rsidR="00234F15" w:rsidRDefault="00234F15" w:rsidP="00234F15">
      <w:pPr>
        <w:rPr>
          <w:rFonts w:ascii="Arial" w:hAnsi="Arial" w:cs="Arial"/>
          <w:b/>
        </w:rPr>
      </w:pPr>
    </w:p>
    <w:p w14:paraId="154FC639" w14:textId="77777777" w:rsidR="00965C4F" w:rsidRDefault="00965C4F" w:rsidP="00965C4F">
      <w:pPr>
        <w:rPr>
          <w:rFonts w:ascii="Arial" w:hAnsi="Arial" w:cs="Arial"/>
          <w:b/>
        </w:rPr>
      </w:pPr>
    </w:p>
    <w:p w14:paraId="307438EC" w14:textId="09D1435F" w:rsidR="00F2475F" w:rsidRDefault="007F14AB" w:rsidP="00F2475F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Consultar </w:t>
      </w:r>
      <w:r w:rsidR="00E07073">
        <w:rPr>
          <w:b/>
          <w:sz w:val="24"/>
          <w:lang w:val="es-CO"/>
        </w:rPr>
        <w:t xml:space="preserve">la definición de texto </w:t>
      </w:r>
      <w:r w:rsidR="00716A4F">
        <w:rPr>
          <w:b/>
          <w:sz w:val="24"/>
          <w:lang w:val="es-CO"/>
        </w:rPr>
        <w:t>informativo</w:t>
      </w:r>
      <w:r w:rsidR="00E07073">
        <w:rPr>
          <w:b/>
          <w:sz w:val="24"/>
          <w:lang w:val="es-CO"/>
        </w:rPr>
        <w:t xml:space="preserve"> </w:t>
      </w:r>
      <w:r>
        <w:rPr>
          <w:b/>
          <w:sz w:val="24"/>
          <w:lang w:val="es-CO"/>
        </w:rPr>
        <w:t>y</w:t>
      </w:r>
      <w:r w:rsidR="00E07073">
        <w:rPr>
          <w:b/>
          <w:sz w:val="24"/>
          <w:lang w:val="es-CO"/>
        </w:rPr>
        <w:t xml:space="preserve"> su estructura</w:t>
      </w:r>
      <w:r>
        <w:rPr>
          <w:b/>
          <w:sz w:val="24"/>
          <w:lang w:val="es-CO"/>
        </w:rPr>
        <w:t>.</w:t>
      </w:r>
    </w:p>
    <w:p w14:paraId="1F417243" w14:textId="5F1E7B49" w:rsidR="00E07073" w:rsidRDefault="00716A4F" w:rsidP="00F2475F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es un resumen y cómo se realiza?</w:t>
      </w:r>
    </w:p>
    <w:p w14:paraId="1A90FE05" w14:textId="7DFB84EE" w:rsidR="00E07073" w:rsidRDefault="00716A4F" w:rsidP="00F2475F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son las palabras claves de un texto y su idea global?</w:t>
      </w:r>
    </w:p>
    <w:p w14:paraId="3527881D" w14:textId="45A0D64E" w:rsidR="00716A4F" w:rsidRDefault="00716A4F" w:rsidP="00F2475F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Leer el texto “las cuatro esposas del rey” sacar la lista de las palabras claves y extraer la idea global del texto. Realizar el resumen.</w:t>
      </w:r>
    </w:p>
    <w:p w14:paraId="5FEADE9F" w14:textId="7C04A264" w:rsidR="00E07073" w:rsidRPr="00F2475F" w:rsidRDefault="00E07073" w:rsidP="00F2475F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Consultar la definición y estructura de l</w:t>
      </w:r>
      <w:r w:rsidR="00716A4F">
        <w:rPr>
          <w:b/>
          <w:sz w:val="24"/>
          <w:lang w:val="es-CO"/>
        </w:rPr>
        <w:t>os mapas conceptuales</w:t>
      </w:r>
      <w:r w:rsidR="00BA2393">
        <w:rPr>
          <w:b/>
          <w:sz w:val="24"/>
          <w:lang w:val="es-CO"/>
        </w:rPr>
        <w:t>.</w:t>
      </w:r>
    </w:p>
    <w:p w14:paraId="75B882C2" w14:textId="28F3A854" w:rsidR="00660576" w:rsidRDefault="00BA2393" w:rsidP="00660576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Realizar un mapa conceptual sobre los deportes.</w:t>
      </w:r>
    </w:p>
    <w:p w14:paraId="25AAE956" w14:textId="497C7279" w:rsidR="00FC56AD" w:rsidRDefault="00BA2393" w:rsidP="00660576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se define como literatura tradicional colombiana? Escribe 10 títulos de obras</w:t>
      </w:r>
      <w:r w:rsidR="000A705F">
        <w:rPr>
          <w:b/>
          <w:sz w:val="24"/>
          <w:lang w:val="es-CO"/>
        </w:rPr>
        <w:t xml:space="preserve"> pertenecientes a dicha literatura.</w:t>
      </w:r>
    </w:p>
    <w:p w14:paraId="3176BECC" w14:textId="0A2B11CE" w:rsidR="000A705F" w:rsidRDefault="000A705F" w:rsidP="00780B76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se conoce como novela y qué clases de novela existen? Escribe el nombre de 6 escritores pertenecientes a dicho género.</w:t>
      </w:r>
    </w:p>
    <w:p w14:paraId="3B43396D" w14:textId="2A7BE2C5" w:rsidR="00A1134F" w:rsidRDefault="00A1134F" w:rsidP="00BC7E6D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Cuál es el código ético para el manejo de las redes sociales? ¿qué opinas de él?</w:t>
      </w:r>
    </w:p>
    <w:p w14:paraId="6DB757E9" w14:textId="13677B28" w:rsidR="00BD53E2" w:rsidRDefault="00BD53E2" w:rsidP="00BC7E6D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>¿Qué es una infografía? Realiza una infografía. Tema: La música.</w:t>
      </w:r>
    </w:p>
    <w:p w14:paraId="06511583" w14:textId="5EF03FA2" w:rsidR="00780B76" w:rsidRDefault="00A1134F" w:rsidP="00BC7E6D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Escribe un texto narrativo, tema: </w:t>
      </w:r>
      <w:r w:rsidR="00BD53E2">
        <w:rPr>
          <w:b/>
          <w:sz w:val="24"/>
          <w:lang w:val="es-CO"/>
        </w:rPr>
        <w:t>El trabajo</w:t>
      </w:r>
      <w:r>
        <w:rPr>
          <w:b/>
          <w:sz w:val="24"/>
          <w:lang w:val="es-CO"/>
        </w:rPr>
        <w:t>.</w:t>
      </w:r>
      <w:r w:rsidR="00BD53E2">
        <w:rPr>
          <w:b/>
          <w:sz w:val="24"/>
          <w:lang w:val="es-CO"/>
        </w:rPr>
        <w:t xml:space="preserve"> Emplea dos hipérboles, dos personificaciones, dos metáforas y dos comparaciones.</w:t>
      </w:r>
    </w:p>
    <w:p w14:paraId="3F11CE98" w14:textId="77777777" w:rsidR="00BC7E6D" w:rsidRPr="00BC7E6D" w:rsidRDefault="00BC7E6D" w:rsidP="00BC7E6D">
      <w:pPr>
        <w:pStyle w:val="Prrafodelista"/>
        <w:spacing w:after="160" w:line="259" w:lineRule="auto"/>
        <w:jc w:val="both"/>
        <w:rPr>
          <w:b/>
          <w:sz w:val="24"/>
          <w:lang w:val="es-CO"/>
        </w:rPr>
      </w:pPr>
    </w:p>
    <w:p w14:paraId="21CA4E1A" w14:textId="77777777" w:rsidR="00660576" w:rsidRDefault="00660576" w:rsidP="00660576">
      <w:pPr>
        <w:pStyle w:val="Prrafodelista"/>
        <w:jc w:val="both"/>
        <w:rPr>
          <w:b/>
          <w:sz w:val="24"/>
          <w:lang w:val="es-CO"/>
        </w:rPr>
      </w:pPr>
    </w:p>
    <w:p w14:paraId="69230F5D" w14:textId="77777777" w:rsidR="00660576" w:rsidRDefault="00660576" w:rsidP="00660576">
      <w:pPr>
        <w:jc w:val="both"/>
        <w:rPr>
          <w:rFonts w:ascii="Arial" w:hAnsi="Arial" w:cs="Arial"/>
          <w:b/>
        </w:rPr>
      </w:pPr>
      <w:r w:rsidRPr="003537BB">
        <w:rPr>
          <w:rFonts w:ascii="Arial" w:hAnsi="Arial" w:cs="Arial"/>
          <w:b/>
        </w:rPr>
        <w:t>Nota: Tra</w:t>
      </w:r>
      <w:r w:rsidR="00D40389">
        <w:rPr>
          <w:rFonts w:ascii="Arial" w:hAnsi="Arial" w:cs="Arial"/>
          <w:b/>
        </w:rPr>
        <w:t>bajo en el cuaderno</w:t>
      </w:r>
      <w:r w:rsidRPr="003537BB">
        <w:rPr>
          <w:rFonts w:ascii="Arial" w:hAnsi="Arial" w:cs="Arial"/>
          <w:b/>
        </w:rPr>
        <w:t>.</w:t>
      </w:r>
      <w:r w:rsidR="00D40389">
        <w:rPr>
          <w:rFonts w:ascii="Arial" w:hAnsi="Arial" w:cs="Arial"/>
          <w:b/>
        </w:rPr>
        <w:t xml:space="preserve"> </w:t>
      </w:r>
      <w:r w:rsidRPr="003537BB">
        <w:rPr>
          <w:rFonts w:ascii="Arial" w:hAnsi="Arial" w:cs="Arial"/>
          <w:b/>
        </w:rPr>
        <w:t>No se reciben trabajos incompletos.</w:t>
      </w:r>
    </w:p>
    <w:p w14:paraId="01114D6A" w14:textId="77777777" w:rsidR="00660576" w:rsidRPr="007D44FE" w:rsidRDefault="00660576" w:rsidP="00660576">
      <w:pPr>
        <w:jc w:val="both"/>
        <w:rPr>
          <w:rFonts w:ascii="Arial" w:hAnsi="Arial" w:cs="Arial"/>
          <w:b/>
        </w:rPr>
      </w:pPr>
    </w:p>
    <w:p w14:paraId="0FD37AD5" w14:textId="78281CC5" w:rsidR="001E1874" w:rsidRPr="00791B59" w:rsidRDefault="00716A4F" w:rsidP="0098058D">
      <w:pPr>
        <w:pStyle w:val="Prrafodelista"/>
        <w:ind w:left="426" w:hanging="284"/>
        <w:rPr>
          <w:b/>
          <w:sz w:val="24"/>
          <w:lang w:val="es-CO"/>
        </w:rPr>
      </w:pPr>
      <w:r>
        <w:rPr>
          <w:b/>
          <w:sz w:val="24"/>
          <w:lang w:val="es-CO"/>
        </w:rPr>
        <w:t>hacer</w:t>
      </w:r>
    </w:p>
    <w:p w14:paraId="3F1BEE02" w14:textId="77777777" w:rsidR="001E1874" w:rsidRPr="00791B59" w:rsidRDefault="0098058D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ACTIVIDADES DE EVALUACIÓN</w:t>
      </w:r>
    </w:p>
    <w:p w14:paraId="2D86A3A6" w14:textId="77777777" w:rsidR="0098058D" w:rsidRPr="00791B59" w:rsidRDefault="0098058D" w:rsidP="0098058D">
      <w:pPr>
        <w:rPr>
          <w:rFonts w:ascii="Arial" w:hAnsi="Arial" w:cs="Arial"/>
          <w:b/>
        </w:rPr>
      </w:pPr>
    </w:p>
    <w:p w14:paraId="2140DC17" w14:textId="77777777" w:rsidR="00D41456" w:rsidRPr="00791B59" w:rsidRDefault="00FF5981" w:rsidP="00791B59">
      <w:pPr>
        <w:pStyle w:val="Prrafodelista"/>
        <w:ind w:left="426" w:hanging="284"/>
        <w:jc w:val="both"/>
        <w:rPr>
          <w:sz w:val="24"/>
        </w:rPr>
      </w:pPr>
      <w:r>
        <w:rPr>
          <w:sz w:val="24"/>
        </w:rPr>
        <w:t>Sustentación de lo realizado en clase</w:t>
      </w:r>
      <w:r w:rsidR="00791B59" w:rsidRPr="00791B59">
        <w:rPr>
          <w:sz w:val="24"/>
        </w:rPr>
        <w:t xml:space="preserve"> </w:t>
      </w:r>
    </w:p>
    <w:p w14:paraId="50482E74" w14:textId="77777777" w:rsidR="00D41456" w:rsidRPr="00791B59" w:rsidRDefault="006B2ED3" w:rsidP="00791B59">
      <w:pPr>
        <w:pStyle w:val="Prrafodelista"/>
        <w:ind w:left="426" w:hanging="284"/>
        <w:jc w:val="left"/>
        <w:rPr>
          <w:b/>
          <w:sz w:val="24"/>
        </w:rPr>
      </w:pPr>
      <w:r w:rsidRPr="00791B59">
        <w:rPr>
          <w:b/>
          <w:sz w:val="24"/>
        </w:rPr>
        <w:t xml:space="preserve">      </w:t>
      </w:r>
    </w:p>
    <w:p w14:paraId="7C2AF8A5" w14:textId="77777777" w:rsidR="00FF5981" w:rsidRDefault="00D41456" w:rsidP="00FF5981">
      <w:pPr>
        <w:numPr>
          <w:ilvl w:val="0"/>
          <w:numId w:val="22"/>
        </w:numPr>
        <w:ind w:left="426" w:hanging="284"/>
        <w:rPr>
          <w:rFonts w:ascii="Arial" w:hAnsi="Arial" w:cs="Arial"/>
          <w:b/>
        </w:rPr>
      </w:pPr>
      <w:r w:rsidRPr="00791B59">
        <w:rPr>
          <w:rFonts w:ascii="Arial" w:hAnsi="Arial" w:cs="Arial"/>
          <w:b/>
        </w:rPr>
        <w:t>BIBLIOGRAFÍA</w:t>
      </w:r>
      <w:r w:rsidR="00FF5981">
        <w:rPr>
          <w:rFonts w:ascii="Arial" w:hAnsi="Arial" w:cs="Arial"/>
          <w:b/>
        </w:rPr>
        <w:t>:</w:t>
      </w:r>
    </w:p>
    <w:p w14:paraId="1791D059" w14:textId="77777777" w:rsidR="00D41456" w:rsidRPr="00FF5981" w:rsidRDefault="00D40389" w:rsidP="00FF598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xtos de español grado décimo</w:t>
      </w:r>
    </w:p>
    <w:p w14:paraId="4FF2AA4B" w14:textId="77777777" w:rsidR="00FF5981" w:rsidRPr="00FF5981" w:rsidRDefault="00FF5981" w:rsidP="00D41456">
      <w:pPr>
        <w:ind w:left="720"/>
        <w:rPr>
          <w:rFonts w:ascii="Arial" w:hAnsi="Arial" w:cs="Arial"/>
        </w:rPr>
      </w:pPr>
    </w:p>
    <w:p w14:paraId="2B7BCF6C" w14:textId="77777777" w:rsidR="00D41456" w:rsidRDefault="00A20662" w:rsidP="00FF5981">
      <w:pPr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CENTAJE DE VALORACIÓN: 50% </w:t>
      </w:r>
    </w:p>
    <w:p w14:paraId="47D12359" w14:textId="77777777" w:rsidR="00B1630B" w:rsidRPr="00791B59" w:rsidRDefault="00B1630B" w:rsidP="00B1630B">
      <w:pPr>
        <w:ind w:left="720"/>
        <w:rPr>
          <w:rFonts w:ascii="Arial" w:hAnsi="Arial" w:cs="Arial"/>
          <w:b/>
        </w:rPr>
      </w:pPr>
    </w:p>
    <w:p w14:paraId="3D45E141" w14:textId="77777777" w:rsidR="00D41456" w:rsidRPr="00791B59" w:rsidRDefault="00D41456" w:rsidP="00D41456">
      <w:pPr>
        <w:ind w:left="720"/>
        <w:rPr>
          <w:rFonts w:ascii="Arial" w:hAnsi="Arial" w:cs="Arial"/>
          <w:b/>
        </w:rPr>
      </w:pPr>
    </w:p>
    <w:p w14:paraId="3CDF3EE0" w14:textId="77777777" w:rsidR="00FF129C" w:rsidRDefault="003064EE" w:rsidP="00FF5981">
      <w:pPr>
        <w:numPr>
          <w:ilvl w:val="0"/>
          <w:numId w:val="22"/>
        </w:numPr>
        <w:rPr>
          <w:rFonts w:ascii="Arial" w:hAnsi="Arial" w:cs="Arial"/>
        </w:rPr>
      </w:pPr>
      <w:r w:rsidRPr="00791B59">
        <w:rPr>
          <w:rFonts w:ascii="Arial" w:hAnsi="Arial" w:cs="Arial"/>
          <w:b/>
        </w:rPr>
        <w:t>CONDICIONES DE ENTREGA AL DOCENTE</w:t>
      </w:r>
      <w:r w:rsidR="00072BF0" w:rsidRPr="00791B59">
        <w:rPr>
          <w:rFonts w:ascii="Arial" w:hAnsi="Arial" w:cs="Arial"/>
        </w:rPr>
        <w:t xml:space="preserve">: </w:t>
      </w:r>
    </w:p>
    <w:p w14:paraId="5B7BDD0F" w14:textId="77777777" w:rsidR="00FF5981" w:rsidRPr="00263A6C" w:rsidRDefault="00FF5981" w:rsidP="00FF5981">
      <w:pPr>
        <w:ind w:left="720"/>
        <w:rPr>
          <w:rFonts w:ascii="Arial" w:hAnsi="Arial" w:cs="Arial"/>
        </w:rPr>
      </w:pPr>
      <w:r w:rsidRPr="00263A6C">
        <w:rPr>
          <w:rFonts w:ascii="Arial" w:hAnsi="Arial" w:cs="Arial"/>
        </w:rPr>
        <w:t xml:space="preserve">Trabajo a mano </w:t>
      </w:r>
      <w:r w:rsidR="00263A6C">
        <w:rPr>
          <w:rFonts w:ascii="Arial" w:hAnsi="Arial" w:cs="Arial"/>
        </w:rPr>
        <w:t>y realizado en el cuaderno</w:t>
      </w:r>
    </w:p>
    <w:sectPr w:rsidR="00FF5981" w:rsidRPr="00263A6C" w:rsidSect="00A41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8C1D" w14:textId="77777777" w:rsidR="00B46D8A" w:rsidRDefault="00B46D8A" w:rsidP="00AC517B">
      <w:r>
        <w:separator/>
      </w:r>
    </w:p>
  </w:endnote>
  <w:endnote w:type="continuationSeparator" w:id="0">
    <w:p w14:paraId="6BC9CD13" w14:textId="77777777" w:rsidR="00B46D8A" w:rsidRDefault="00B46D8A" w:rsidP="00A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52AA" w14:textId="77777777"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6C68" w14:textId="77777777" w:rsidR="003D1007" w:rsidRDefault="003D1007" w:rsidP="003D1007">
    <w:pPr>
      <w:jc w:val="center"/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D40389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D40389">
      <w:rPr>
        <w:noProof/>
        <w:lang w:val="es-ES"/>
      </w:rPr>
      <w:t>2</w:t>
    </w:r>
    <w:r>
      <w:rPr>
        <w:lang w:val="es-ES"/>
      </w:rPr>
      <w:fldChar w:fldCharType="end"/>
    </w:r>
  </w:p>
  <w:p w14:paraId="124CC2B4" w14:textId="77777777" w:rsidR="00AC517B" w:rsidRDefault="00AC517B" w:rsidP="003D1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FD43" w14:textId="77777777" w:rsidR="003D1007" w:rsidRPr="00AC517B" w:rsidRDefault="003D1007" w:rsidP="003D1007">
    <w:pPr>
      <w:pStyle w:val="Piedepgina"/>
      <w:jc w:val="center"/>
      <w:rPr>
        <w:rFonts w:ascii="Arial" w:hAnsi="Arial" w:cs="Arial"/>
        <w:sz w:val="20"/>
        <w:szCs w:val="20"/>
      </w:rPr>
    </w:pPr>
  </w:p>
  <w:p w14:paraId="252AAFCF" w14:textId="77777777" w:rsidR="003D1007" w:rsidRDefault="003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1E7F" w14:textId="77777777" w:rsidR="00B46D8A" w:rsidRDefault="00B46D8A" w:rsidP="00AC517B">
      <w:r>
        <w:separator/>
      </w:r>
    </w:p>
  </w:footnote>
  <w:footnote w:type="continuationSeparator" w:id="0">
    <w:p w14:paraId="42A4FC1A" w14:textId="77777777" w:rsidR="00B46D8A" w:rsidRDefault="00B46D8A" w:rsidP="00A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C6E3" w14:textId="77777777" w:rsidR="0060691C" w:rsidRDefault="00606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CD9A" w14:textId="77777777" w:rsidR="0060691C" w:rsidRDefault="00606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2"/>
      <w:gridCol w:w="2881"/>
      <w:gridCol w:w="1645"/>
      <w:gridCol w:w="1969"/>
    </w:tblGrid>
    <w:tr w:rsidR="00F67E05" w:rsidRPr="000C0E03" w14:paraId="65E4B60C" w14:textId="77777777" w:rsidTr="00002563">
      <w:trPr>
        <w:trHeight w:val="863"/>
      </w:trPr>
      <w:tc>
        <w:tcPr>
          <w:tcW w:w="5000" w:type="pct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16F5E9" w14:textId="77777777" w:rsidR="00F67E05" w:rsidRPr="00B73EB3" w:rsidRDefault="00C94EB9" w:rsidP="00F67E05">
          <w:pPr>
            <w:rPr>
              <w:b/>
              <w:bCs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385E5E17" wp14:editId="174C6A7B">
                <wp:extent cx="5972175" cy="752475"/>
                <wp:effectExtent l="0" t="0" r="0" b="0"/>
                <wp:docPr id="1" name="Imagen 1" descr="LOGO_J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J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7E05" w:rsidRPr="000C0E03" w14:paraId="272C0227" w14:textId="77777777" w:rsidTr="00002563">
      <w:trPr>
        <w:trHeight w:val="270"/>
      </w:trPr>
      <w:tc>
        <w:tcPr>
          <w:tcW w:w="153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1228D25D" w14:textId="77777777" w:rsidR="00F67E05" w:rsidRPr="00282439" w:rsidRDefault="00F67E05" w:rsidP="00F67E05">
          <w:pPr>
            <w:pStyle w:val="Encabezado"/>
            <w:tabs>
              <w:tab w:val="center" w:pos="1846"/>
            </w:tabs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TALLERES</w:t>
          </w:r>
        </w:p>
      </w:tc>
      <w:tc>
        <w:tcPr>
          <w:tcW w:w="1536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31AF1C2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>Código: GA-DC-F-02</w:t>
          </w:r>
        </w:p>
      </w:tc>
      <w:tc>
        <w:tcPr>
          <w:tcW w:w="877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BB96D40" w14:textId="77777777" w:rsidR="00F67E05" w:rsidRPr="00282439" w:rsidRDefault="00F67E05" w:rsidP="006069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C1227">
            <w:rPr>
              <w:rFonts w:ascii="Arial" w:hAnsi="Arial" w:cs="Arial"/>
              <w:b/>
              <w:lang w:val="es-CO"/>
            </w:rPr>
            <w:t xml:space="preserve">Versión: </w:t>
          </w:r>
          <w:r w:rsidR="0060691C">
            <w:rPr>
              <w:rFonts w:ascii="Arial" w:hAnsi="Arial" w:cs="Arial"/>
              <w:b/>
              <w:lang w:val="es-CO"/>
            </w:rPr>
            <w:t>3</w:t>
          </w:r>
        </w:p>
      </w:tc>
      <w:tc>
        <w:tcPr>
          <w:tcW w:w="105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3A11EEC" w14:textId="77777777" w:rsidR="00F67E05" w:rsidRPr="00282439" w:rsidRDefault="00F67E05" w:rsidP="00F67E0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B7F7B">
            <w:rPr>
              <w:rFonts w:ascii="Arial" w:hAnsi="Arial" w:cs="Arial"/>
              <w:b/>
            </w:rPr>
            <w:t xml:space="preserve">Página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PAGE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DE36C0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  <w:r w:rsidRPr="005B7F7B">
            <w:rPr>
              <w:rFonts w:ascii="Arial" w:hAnsi="Arial" w:cs="Arial"/>
              <w:b/>
            </w:rPr>
            <w:t xml:space="preserve"> de </w:t>
          </w:r>
          <w:r w:rsidRPr="005B7F7B">
            <w:rPr>
              <w:rFonts w:ascii="Arial" w:hAnsi="Arial" w:cs="Arial"/>
              <w:b/>
            </w:rPr>
            <w:fldChar w:fldCharType="begin"/>
          </w:r>
          <w:r w:rsidRPr="005B7F7B">
            <w:rPr>
              <w:rFonts w:ascii="Arial" w:hAnsi="Arial" w:cs="Arial"/>
              <w:b/>
            </w:rPr>
            <w:instrText>NUMPAGES  \* Arabic  \* MERGEFORMAT</w:instrText>
          </w:r>
          <w:r w:rsidRPr="005B7F7B">
            <w:rPr>
              <w:rFonts w:ascii="Arial" w:hAnsi="Arial" w:cs="Arial"/>
              <w:b/>
            </w:rPr>
            <w:fldChar w:fldCharType="separate"/>
          </w:r>
          <w:r w:rsidR="00DE36C0">
            <w:rPr>
              <w:rFonts w:ascii="Arial" w:hAnsi="Arial" w:cs="Arial"/>
              <w:b/>
              <w:noProof/>
            </w:rPr>
            <w:t>1</w:t>
          </w:r>
          <w:r w:rsidRPr="005B7F7B">
            <w:rPr>
              <w:rFonts w:ascii="Arial" w:hAnsi="Arial" w:cs="Arial"/>
              <w:b/>
            </w:rPr>
            <w:fldChar w:fldCharType="end"/>
          </w:r>
        </w:p>
      </w:tc>
    </w:tr>
  </w:tbl>
  <w:p w14:paraId="5E5B5168" w14:textId="77777777" w:rsidR="00F67E05" w:rsidRDefault="00F67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460"/>
    <w:multiLevelType w:val="hybridMultilevel"/>
    <w:tmpl w:val="C9A0817A"/>
    <w:lvl w:ilvl="0" w:tplc="B13E4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2B0F4E"/>
    <w:multiLevelType w:val="hybridMultilevel"/>
    <w:tmpl w:val="A3161C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6C2"/>
    <w:multiLevelType w:val="hybridMultilevel"/>
    <w:tmpl w:val="1D6C325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443"/>
    <w:multiLevelType w:val="hybridMultilevel"/>
    <w:tmpl w:val="3F90DE88"/>
    <w:lvl w:ilvl="0" w:tplc="FE268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C274C2"/>
    <w:multiLevelType w:val="hybridMultilevel"/>
    <w:tmpl w:val="1C0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184"/>
    <w:multiLevelType w:val="hybridMultilevel"/>
    <w:tmpl w:val="C9007F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E0B"/>
    <w:multiLevelType w:val="hybridMultilevel"/>
    <w:tmpl w:val="4D0A0E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510F"/>
    <w:multiLevelType w:val="hybridMultilevel"/>
    <w:tmpl w:val="7EC2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E84"/>
    <w:multiLevelType w:val="hybridMultilevel"/>
    <w:tmpl w:val="D304E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08"/>
    <w:multiLevelType w:val="hybridMultilevel"/>
    <w:tmpl w:val="5CC095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287"/>
    <w:multiLevelType w:val="hybridMultilevel"/>
    <w:tmpl w:val="0122B7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852"/>
    <w:multiLevelType w:val="hybridMultilevel"/>
    <w:tmpl w:val="DDBC1CE8"/>
    <w:lvl w:ilvl="0" w:tplc="EEC22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6DC9"/>
    <w:multiLevelType w:val="hybridMultilevel"/>
    <w:tmpl w:val="F0441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A99"/>
    <w:multiLevelType w:val="hybridMultilevel"/>
    <w:tmpl w:val="AFA49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59CE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59A"/>
    <w:multiLevelType w:val="hybridMultilevel"/>
    <w:tmpl w:val="3396841C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BB693B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B43"/>
    <w:multiLevelType w:val="hybridMultilevel"/>
    <w:tmpl w:val="D9505C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C39E5"/>
    <w:multiLevelType w:val="hybridMultilevel"/>
    <w:tmpl w:val="9DBC9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5DBE"/>
    <w:multiLevelType w:val="hybridMultilevel"/>
    <w:tmpl w:val="1702E602"/>
    <w:lvl w:ilvl="0" w:tplc="31A61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FC46F1"/>
    <w:multiLevelType w:val="hybridMultilevel"/>
    <w:tmpl w:val="98B4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13925"/>
    <w:multiLevelType w:val="hybridMultilevel"/>
    <w:tmpl w:val="9B42C002"/>
    <w:lvl w:ilvl="0" w:tplc="79B8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41D5F"/>
    <w:multiLevelType w:val="hybridMultilevel"/>
    <w:tmpl w:val="0B946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32419"/>
    <w:multiLevelType w:val="hybridMultilevel"/>
    <w:tmpl w:val="1BB8E2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C2313"/>
    <w:multiLevelType w:val="hybridMultilevel"/>
    <w:tmpl w:val="CBE4A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3504"/>
    <w:multiLevelType w:val="hybridMultilevel"/>
    <w:tmpl w:val="D51E8DF8"/>
    <w:lvl w:ilvl="0" w:tplc="BFF485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176D70"/>
    <w:multiLevelType w:val="hybridMultilevel"/>
    <w:tmpl w:val="7B38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18"/>
  </w:num>
  <w:num w:numId="11">
    <w:abstractNumId w:val="21"/>
  </w:num>
  <w:num w:numId="12">
    <w:abstractNumId w:val="26"/>
  </w:num>
  <w:num w:numId="13">
    <w:abstractNumId w:val="22"/>
  </w:num>
  <w:num w:numId="14">
    <w:abstractNumId w:val="20"/>
  </w:num>
  <w:num w:numId="15">
    <w:abstractNumId w:val="1"/>
  </w:num>
  <w:num w:numId="16">
    <w:abstractNumId w:val="19"/>
  </w:num>
  <w:num w:numId="17">
    <w:abstractNumId w:val="10"/>
  </w:num>
  <w:num w:numId="18">
    <w:abstractNumId w:val="11"/>
  </w:num>
  <w:num w:numId="19">
    <w:abstractNumId w:val="9"/>
  </w:num>
  <w:num w:numId="20">
    <w:abstractNumId w:val="5"/>
  </w:num>
  <w:num w:numId="21">
    <w:abstractNumId w:val="0"/>
  </w:num>
  <w:num w:numId="22">
    <w:abstractNumId w:val="2"/>
  </w:num>
  <w:num w:numId="23">
    <w:abstractNumId w:val="12"/>
  </w:num>
  <w:num w:numId="24">
    <w:abstractNumId w:val="27"/>
  </w:num>
  <w:num w:numId="25">
    <w:abstractNumId w:val="8"/>
  </w:num>
  <w:num w:numId="26">
    <w:abstractNumId w:val="23"/>
  </w:num>
  <w:num w:numId="27">
    <w:abstractNumId w:val="28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8C"/>
    <w:rsid w:val="00002563"/>
    <w:rsid w:val="00036F13"/>
    <w:rsid w:val="00044D63"/>
    <w:rsid w:val="000458BE"/>
    <w:rsid w:val="00046768"/>
    <w:rsid w:val="00065EFE"/>
    <w:rsid w:val="00071E85"/>
    <w:rsid w:val="00072BF0"/>
    <w:rsid w:val="00073030"/>
    <w:rsid w:val="000858AC"/>
    <w:rsid w:val="000A54AE"/>
    <w:rsid w:val="000A705F"/>
    <w:rsid w:val="000C368B"/>
    <w:rsid w:val="000D0E84"/>
    <w:rsid w:val="000F0C6D"/>
    <w:rsid w:val="000F0C99"/>
    <w:rsid w:val="00117B1D"/>
    <w:rsid w:val="00137520"/>
    <w:rsid w:val="00147621"/>
    <w:rsid w:val="001C0226"/>
    <w:rsid w:val="001E1874"/>
    <w:rsid w:val="001E3AD4"/>
    <w:rsid w:val="0020130C"/>
    <w:rsid w:val="00234F15"/>
    <w:rsid w:val="00242A53"/>
    <w:rsid w:val="00256018"/>
    <w:rsid w:val="00263A6C"/>
    <w:rsid w:val="00273572"/>
    <w:rsid w:val="0028165D"/>
    <w:rsid w:val="00282439"/>
    <w:rsid w:val="002D3044"/>
    <w:rsid w:val="002D593D"/>
    <w:rsid w:val="002E686B"/>
    <w:rsid w:val="002E7DD5"/>
    <w:rsid w:val="003064EE"/>
    <w:rsid w:val="00307347"/>
    <w:rsid w:val="0031568C"/>
    <w:rsid w:val="00325EEB"/>
    <w:rsid w:val="00356EF7"/>
    <w:rsid w:val="00385DAF"/>
    <w:rsid w:val="003874F7"/>
    <w:rsid w:val="003B1EFE"/>
    <w:rsid w:val="003C5C8C"/>
    <w:rsid w:val="003D1007"/>
    <w:rsid w:val="00412BEA"/>
    <w:rsid w:val="00412C27"/>
    <w:rsid w:val="00414FDD"/>
    <w:rsid w:val="00441FF4"/>
    <w:rsid w:val="0044575B"/>
    <w:rsid w:val="00467078"/>
    <w:rsid w:val="004801E8"/>
    <w:rsid w:val="00486110"/>
    <w:rsid w:val="004B013D"/>
    <w:rsid w:val="004B075B"/>
    <w:rsid w:val="004B5493"/>
    <w:rsid w:val="004C4A71"/>
    <w:rsid w:val="004F7D0D"/>
    <w:rsid w:val="005054DE"/>
    <w:rsid w:val="005128F1"/>
    <w:rsid w:val="0051693D"/>
    <w:rsid w:val="00521DE0"/>
    <w:rsid w:val="00526C14"/>
    <w:rsid w:val="005379D3"/>
    <w:rsid w:val="00541FA8"/>
    <w:rsid w:val="00553324"/>
    <w:rsid w:val="005542C5"/>
    <w:rsid w:val="00573B27"/>
    <w:rsid w:val="00591BDF"/>
    <w:rsid w:val="005A1F46"/>
    <w:rsid w:val="005A49FD"/>
    <w:rsid w:val="005B7F7B"/>
    <w:rsid w:val="005E082B"/>
    <w:rsid w:val="005F0E79"/>
    <w:rsid w:val="0060691C"/>
    <w:rsid w:val="00656AA1"/>
    <w:rsid w:val="00660576"/>
    <w:rsid w:val="00665C43"/>
    <w:rsid w:val="00674FBA"/>
    <w:rsid w:val="006848BA"/>
    <w:rsid w:val="00685DCB"/>
    <w:rsid w:val="00692268"/>
    <w:rsid w:val="00693E0A"/>
    <w:rsid w:val="006B2ED3"/>
    <w:rsid w:val="006D20C9"/>
    <w:rsid w:val="006D3015"/>
    <w:rsid w:val="006D5928"/>
    <w:rsid w:val="006F3DDC"/>
    <w:rsid w:val="0070048F"/>
    <w:rsid w:val="00716A4F"/>
    <w:rsid w:val="00720FF9"/>
    <w:rsid w:val="00723A2C"/>
    <w:rsid w:val="00744609"/>
    <w:rsid w:val="00776AC5"/>
    <w:rsid w:val="00780B76"/>
    <w:rsid w:val="0078297E"/>
    <w:rsid w:val="00791B59"/>
    <w:rsid w:val="00793B61"/>
    <w:rsid w:val="007B107B"/>
    <w:rsid w:val="007D5995"/>
    <w:rsid w:val="007F14AB"/>
    <w:rsid w:val="00827990"/>
    <w:rsid w:val="00831AD7"/>
    <w:rsid w:val="008606F7"/>
    <w:rsid w:val="00887DC0"/>
    <w:rsid w:val="008A30F7"/>
    <w:rsid w:val="008A7850"/>
    <w:rsid w:val="008C1227"/>
    <w:rsid w:val="008C3448"/>
    <w:rsid w:val="008D24C4"/>
    <w:rsid w:val="008E2201"/>
    <w:rsid w:val="008F53C5"/>
    <w:rsid w:val="0093015E"/>
    <w:rsid w:val="00931E93"/>
    <w:rsid w:val="00965C4F"/>
    <w:rsid w:val="00971C09"/>
    <w:rsid w:val="0098058D"/>
    <w:rsid w:val="009A0FB6"/>
    <w:rsid w:val="009B1F10"/>
    <w:rsid w:val="009F4A1D"/>
    <w:rsid w:val="00A052CE"/>
    <w:rsid w:val="00A1134F"/>
    <w:rsid w:val="00A16FC3"/>
    <w:rsid w:val="00A20662"/>
    <w:rsid w:val="00A41421"/>
    <w:rsid w:val="00A46708"/>
    <w:rsid w:val="00A62DBF"/>
    <w:rsid w:val="00A65A49"/>
    <w:rsid w:val="00A924D0"/>
    <w:rsid w:val="00AC517B"/>
    <w:rsid w:val="00AE0A17"/>
    <w:rsid w:val="00B1630B"/>
    <w:rsid w:val="00B3030F"/>
    <w:rsid w:val="00B33FC2"/>
    <w:rsid w:val="00B41BE2"/>
    <w:rsid w:val="00B46D8A"/>
    <w:rsid w:val="00B53C92"/>
    <w:rsid w:val="00B96EDB"/>
    <w:rsid w:val="00BA2393"/>
    <w:rsid w:val="00BC7E6D"/>
    <w:rsid w:val="00BD53E2"/>
    <w:rsid w:val="00BE0761"/>
    <w:rsid w:val="00BF142A"/>
    <w:rsid w:val="00C01D32"/>
    <w:rsid w:val="00C03ABB"/>
    <w:rsid w:val="00C40E75"/>
    <w:rsid w:val="00C47121"/>
    <w:rsid w:val="00C94EB9"/>
    <w:rsid w:val="00CA54C5"/>
    <w:rsid w:val="00CC53FA"/>
    <w:rsid w:val="00CC7B7C"/>
    <w:rsid w:val="00CE0C6C"/>
    <w:rsid w:val="00CE6EEA"/>
    <w:rsid w:val="00D268E7"/>
    <w:rsid w:val="00D40389"/>
    <w:rsid w:val="00D41456"/>
    <w:rsid w:val="00D8014B"/>
    <w:rsid w:val="00D844DA"/>
    <w:rsid w:val="00D871C8"/>
    <w:rsid w:val="00D97681"/>
    <w:rsid w:val="00DA13BD"/>
    <w:rsid w:val="00DA194D"/>
    <w:rsid w:val="00DE1296"/>
    <w:rsid w:val="00DE36C0"/>
    <w:rsid w:val="00DE720D"/>
    <w:rsid w:val="00E07073"/>
    <w:rsid w:val="00E32A45"/>
    <w:rsid w:val="00E63A35"/>
    <w:rsid w:val="00E76263"/>
    <w:rsid w:val="00E76EAC"/>
    <w:rsid w:val="00E862B1"/>
    <w:rsid w:val="00E975D6"/>
    <w:rsid w:val="00EB241E"/>
    <w:rsid w:val="00ED06D4"/>
    <w:rsid w:val="00EE0986"/>
    <w:rsid w:val="00EF0328"/>
    <w:rsid w:val="00F05E34"/>
    <w:rsid w:val="00F2475F"/>
    <w:rsid w:val="00F51ECD"/>
    <w:rsid w:val="00F678C6"/>
    <w:rsid w:val="00F67E05"/>
    <w:rsid w:val="00F937B9"/>
    <w:rsid w:val="00FB03C7"/>
    <w:rsid w:val="00FC56AD"/>
    <w:rsid w:val="00FF12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AC7B6"/>
  <w15:chartTrackingRefBased/>
  <w15:docId w15:val="{5441B7B4-0478-4FC4-B9D4-D359ACB1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9FD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63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C517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AC517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C517B"/>
    <w:rPr>
      <w:sz w:val="24"/>
      <w:szCs w:val="24"/>
      <w:lang w:eastAsia="es-ES"/>
    </w:rPr>
  </w:style>
  <w:style w:type="table" w:styleId="Tablaconcuadrcula">
    <w:name w:val="Table Grid"/>
    <w:basedOn w:val="Tablanormal"/>
    <w:rsid w:val="00E86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moderna">
    <w:name w:val="Table Contemporary"/>
    <w:basedOn w:val="Tablanormal"/>
    <w:rsid w:val="00A62D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A052CE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A35"/>
    <w:rPr>
      <w:b/>
      <w:bCs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63A35"/>
    <w:pPr>
      <w:widowControl w:val="0"/>
      <w:autoSpaceDE w:val="0"/>
      <w:autoSpaceDN w:val="0"/>
    </w:pPr>
    <w:rPr>
      <w:sz w:val="26"/>
      <w:szCs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A35"/>
    <w:rPr>
      <w:sz w:val="26"/>
      <w:szCs w:val="26"/>
      <w:lang w:val="es-ES" w:eastAsia="en-US"/>
    </w:rPr>
  </w:style>
  <w:style w:type="character" w:styleId="Hipervnculo">
    <w:name w:val="Hyperlink"/>
    <w:basedOn w:val="Fuentedeprrafopredeter"/>
    <w:rsid w:val="00CA54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F92-DDE6-4F09-BA4D-1EF82DD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mlmopmommop0j</vt:lpstr>
    </vt:vector>
  </TitlesOfParts>
  <Company>CAS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mlmopmommop0j</dc:title>
  <dc:subject/>
  <dc:creator>FAMILIA MARTINEZ VALENCIA</dc:creator>
  <cp:keywords/>
  <cp:lastModifiedBy>IE</cp:lastModifiedBy>
  <cp:revision>3</cp:revision>
  <cp:lastPrinted>2011-09-19T19:30:00Z</cp:lastPrinted>
  <dcterms:created xsi:type="dcterms:W3CDTF">2025-11-10T12:59:00Z</dcterms:created>
  <dcterms:modified xsi:type="dcterms:W3CDTF">2025-11-10T12:59:00Z</dcterms:modified>
</cp:coreProperties>
</file>